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095"/>
        <w:tblW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350"/>
        <w:gridCol w:w="1350"/>
      </w:tblGrid>
      <w:tr w:rsidR="006760B2" w:rsidRPr="00787A4C" w14:paraId="2CE709AF" w14:textId="77777777" w:rsidTr="006760B2">
        <w:trPr>
          <w:trHeight w:val="400"/>
        </w:trPr>
        <w:tc>
          <w:tcPr>
            <w:tcW w:w="1330" w:type="dxa"/>
            <w:vMerge w:val="restart"/>
            <w:shd w:val="clear" w:color="auto" w:fill="auto"/>
            <w:noWrap/>
            <w:vAlign w:val="center"/>
            <w:hideMark/>
          </w:tcPr>
          <w:p w14:paraId="0A1997D9" w14:textId="30AE6F7C" w:rsidR="00C813D7" w:rsidRPr="006760B2" w:rsidRDefault="00C813D7" w:rsidP="006760B2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fr-FR"/>
              </w:rPr>
            </w:pPr>
            <w:proofErr w:type="spellStart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Sample</w:t>
            </w:r>
            <w:proofErr w:type="spellEnd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  <w:hideMark/>
          </w:tcPr>
          <w:p w14:paraId="12E3169C" w14:textId="77777777" w:rsidR="00C813D7" w:rsidRPr="006760B2" w:rsidRDefault="00C813D7" w:rsidP="00787A4C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Number</w:t>
            </w:r>
            <w:proofErr w:type="spellEnd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 of </w:t>
            </w:r>
            <w:proofErr w:type="spellStart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OTUs</w:t>
            </w:r>
            <w:proofErr w:type="spellEnd"/>
          </w:p>
        </w:tc>
      </w:tr>
      <w:tr w:rsidR="006760B2" w:rsidRPr="00787A4C" w14:paraId="274C21C2" w14:textId="77777777" w:rsidTr="00FF468A">
        <w:trPr>
          <w:trHeight w:val="400"/>
        </w:trPr>
        <w:tc>
          <w:tcPr>
            <w:tcW w:w="1330" w:type="dxa"/>
            <w:vMerge/>
            <w:shd w:val="clear" w:color="auto" w:fill="auto"/>
            <w:noWrap/>
            <w:vAlign w:val="center"/>
            <w:hideMark/>
          </w:tcPr>
          <w:p w14:paraId="4AED1D11" w14:textId="3AABD58E" w:rsidR="00C813D7" w:rsidRPr="00FF468A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80DF6F" w14:textId="77777777" w:rsidR="00C813D7" w:rsidRPr="00FF468A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FF46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Shared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085906" w14:textId="5F1E82FE" w:rsidR="00C813D7" w:rsidRPr="006760B2" w:rsidRDefault="00BE4DF6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Unique</w:t>
            </w:r>
            <w:r w:rsidR="00787A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3903EC03" w14:textId="77777777" w:rsidTr="006760B2">
        <w:trPr>
          <w:trHeight w:val="400"/>
        </w:trPr>
        <w:tc>
          <w:tcPr>
            <w:tcW w:w="4030" w:type="dxa"/>
            <w:gridSpan w:val="3"/>
            <w:shd w:val="clear" w:color="auto" w:fill="auto"/>
            <w:noWrap/>
            <w:vAlign w:val="center"/>
          </w:tcPr>
          <w:p w14:paraId="6A82DA77" w14:textId="0547EC38" w:rsidR="00C813D7" w:rsidRPr="006760B2" w:rsidRDefault="00C813D7" w:rsidP="00787A4C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All </w:t>
            </w:r>
            <w:proofErr w:type="spellStart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samples</w:t>
            </w:r>
            <w:proofErr w:type="spellEnd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combined</w:t>
            </w:r>
            <w:proofErr w:type="spellEnd"/>
          </w:p>
        </w:tc>
      </w:tr>
      <w:tr w:rsidR="006760B2" w:rsidRPr="00787A4C" w14:paraId="408984BB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E931036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IPO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AE1CF2B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8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3D57F82" w14:textId="618A0D04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</w:t>
            </w:r>
            <w:r w:rsid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256997DD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59346BF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PO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E0DCE59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8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B218AE" w14:textId="08224A1E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8</w:t>
            </w:r>
            <w:r w:rsid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54EC38B2" w14:textId="77777777" w:rsidTr="006760B2">
        <w:trPr>
          <w:trHeight w:val="400"/>
        </w:trPr>
        <w:tc>
          <w:tcPr>
            <w:tcW w:w="4030" w:type="dxa"/>
            <w:gridSpan w:val="3"/>
            <w:shd w:val="clear" w:color="auto" w:fill="auto"/>
            <w:noWrap/>
            <w:vAlign w:val="center"/>
          </w:tcPr>
          <w:p w14:paraId="32FAA72D" w14:textId="0494469F" w:rsidR="00C813D7" w:rsidRPr="006760B2" w:rsidRDefault="00C813D7" w:rsidP="00787A4C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Pairs by </w:t>
            </w:r>
            <w:proofErr w:type="spellStart"/>
            <w:r w:rsidRPr="0067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sampling</w:t>
            </w:r>
            <w:proofErr w:type="spellEnd"/>
            <w:r w:rsidR="005D2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="005D242A" w:rsidRPr="005D2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day</w:t>
            </w:r>
            <w:proofErr w:type="spellEnd"/>
          </w:p>
        </w:tc>
      </w:tr>
      <w:tr w:rsidR="006760B2" w:rsidRPr="00787A4C" w14:paraId="4AE74E95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9EBF053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IPOM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6F792A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7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88385D" w14:textId="67CA533E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1</w:t>
            </w:r>
          </w:p>
        </w:tc>
      </w:tr>
      <w:tr w:rsidR="006760B2" w:rsidRPr="00787A4C" w14:paraId="23181D3C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48C21C4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POM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EF84747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7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5D337FF" w14:textId="5E574400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49</w:t>
            </w:r>
            <w:r w:rsid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7B834DEA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83889ED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IPOM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C10300D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5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102C62" w14:textId="733501AD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1</w:t>
            </w:r>
          </w:p>
        </w:tc>
      </w:tr>
      <w:tr w:rsidR="006760B2" w:rsidRPr="00787A4C" w14:paraId="11816AEA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C1B3EB0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POM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40D881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5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BE9C5D" w14:textId="1096BD1F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27</w:t>
            </w:r>
            <w:r w:rsidR="005D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022FB4A6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0AC559F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IPOM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5D8888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5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4BA618" w14:textId="01E1F96D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1</w:t>
            </w:r>
            <w:r w:rsidR="005D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5A601597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6718B8A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POM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D02FD3C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5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B9A0F1" w14:textId="580B8968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74</w:t>
            </w:r>
            <w:r w:rsidR="005D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64122571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7977E33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IPOM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D122F3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369580" w14:textId="4DA33CC9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5</w:t>
            </w:r>
            <w:r w:rsidR="005D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53E4877D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37BADD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POM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08B7C1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77E508A" w14:textId="1A6E56CC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5</w:t>
            </w:r>
            <w:r w:rsidR="005D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56DA1566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E861FFA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IPOM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858354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F0BE843" w14:textId="1604A0CF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5</w:t>
            </w:r>
            <w:r w:rsidR="005D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399D4709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273743C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POM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3ECADC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DF92214" w14:textId="0EB4ED02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31</w:t>
            </w:r>
            <w:r w:rsidR="005D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0797F783" w14:textId="77777777" w:rsidTr="006760B2">
        <w:trPr>
          <w:trHeight w:val="400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64613D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IPOM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6F35693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04D1127" w14:textId="4DF52C9C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1</w:t>
            </w:r>
            <w:r w:rsidR="005D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760B2" w:rsidRPr="00787A4C" w14:paraId="7CB65842" w14:textId="77777777" w:rsidTr="006760B2">
        <w:trPr>
          <w:trHeight w:val="267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42661B1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POM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7E98F2" w14:textId="77777777" w:rsidR="00C813D7" w:rsidRPr="00787A4C" w:rsidRDefault="00C813D7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0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BE46FD" w14:textId="6544EAC9" w:rsidR="00C813D7" w:rsidRPr="00787A4C" w:rsidRDefault="00C813D7" w:rsidP="0067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78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25</w:t>
            </w:r>
          </w:p>
        </w:tc>
      </w:tr>
      <w:tr w:rsidR="006760B2" w:rsidRPr="00787A4C" w14:paraId="1A7E32CE" w14:textId="77777777" w:rsidTr="006760B2">
        <w:trPr>
          <w:trHeight w:val="267"/>
        </w:trPr>
        <w:tc>
          <w:tcPr>
            <w:tcW w:w="1330" w:type="dxa"/>
            <w:shd w:val="clear" w:color="auto" w:fill="auto"/>
            <w:noWrap/>
            <w:vAlign w:val="center"/>
          </w:tcPr>
          <w:p w14:paraId="76BDCFAA" w14:textId="77777777" w:rsidR="00787A4C" w:rsidRPr="00787A4C" w:rsidRDefault="00787A4C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AD497D4" w14:textId="77777777" w:rsidR="00787A4C" w:rsidRPr="00787A4C" w:rsidRDefault="00787A4C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D18F95" w14:textId="77777777" w:rsidR="00787A4C" w:rsidRPr="00787A4C" w:rsidRDefault="00787A4C" w:rsidP="0078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14:paraId="182F1475" w14:textId="0A97DEE2" w:rsidR="001C6712" w:rsidRPr="00F44BAB" w:rsidRDefault="007C040F" w:rsidP="00FF468A">
      <w:pPr>
        <w:rPr>
          <w:lang w:val="en-US"/>
        </w:rPr>
      </w:pPr>
      <w:bookmarkStart w:id="0" w:name="_GoBack"/>
      <w:r w:rsidRPr="00353AD6">
        <w:rPr>
          <w:rFonts w:ascii="Cambria" w:hAnsi="Cambria"/>
          <w:b/>
          <w:szCs w:val="24"/>
          <w:lang w:val="en-GB"/>
        </w:rPr>
        <w:t xml:space="preserve">Table S1. </w:t>
      </w:r>
      <w:r w:rsidR="00532F47" w:rsidRPr="00FF468A">
        <w:rPr>
          <w:rFonts w:ascii="Cambria" w:hAnsi="Cambria"/>
          <w:szCs w:val="24"/>
          <w:lang w:val="en-GB"/>
        </w:rPr>
        <w:t xml:space="preserve">Number of </w:t>
      </w:r>
      <w:r w:rsidRPr="00FF468A">
        <w:rPr>
          <w:rFonts w:ascii="Cambria" w:hAnsi="Cambria"/>
          <w:szCs w:val="24"/>
          <w:lang w:val="en-GB"/>
        </w:rPr>
        <w:t xml:space="preserve">OTUs shared between </w:t>
      </w:r>
      <w:r w:rsidR="006760B2" w:rsidRPr="00FF468A">
        <w:rPr>
          <w:rFonts w:ascii="Cambria" w:hAnsi="Cambria"/>
          <w:szCs w:val="24"/>
          <w:lang w:val="en-GB"/>
        </w:rPr>
        <w:t xml:space="preserve">samples of </w:t>
      </w:r>
      <w:r w:rsidRPr="00FF468A">
        <w:rPr>
          <w:rFonts w:ascii="Cambria" w:hAnsi="Cambria"/>
          <w:szCs w:val="24"/>
          <w:lang w:val="en-GB"/>
        </w:rPr>
        <w:t xml:space="preserve">sea ice </w:t>
      </w:r>
      <w:r w:rsidR="006760B2" w:rsidRPr="00FF468A">
        <w:rPr>
          <w:rFonts w:ascii="Cambria" w:hAnsi="Cambria"/>
          <w:szCs w:val="24"/>
          <w:lang w:val="en-GB"/>
        </w:rPr>
        <w:t xml:space="preserve">particulate organic matter </w:t>
      </w:r>
      <w:bookmarkEnd w:id="0"/>
      <w:r w:rsidR="006760B2" w:rsidRPr="00FF468A">
        <w:rPr>
          <w:rFonts w:ascii="Cambria" w:hAnsi="Cambria"/>
          <w:szCs w:val="24"/>
          <w:lang w:val="en-GB"/>
        </w:rPr>
        <w:t xml:space="preserve">(SIPOM) </w:t>
      </w:r>
      <w:r w:rsidRPr="00FF468A">
        <w:rPr>
          <w:rFonts w:ascii="Cambria" w:hAnsi="Cambria"/>
          <w:szCs w:val="24"/>
          <w:lang w:val="en-GB"/>
        </w:rPr>
        <w:t>and sinking POM</w:t>
      </w:r>
      <w:r w:rsidR="006760B2" w:rsidRPr="00FF468A">
        <w:rPr>
          <w:rFonts w:ascii="Cambria" w:hAnsi="Cambria"/>
          <w:szCs w:val="24"/>
          <w:lang w:val="en-GB"/>
        </w:rPr>
        <w:t xml:space="preserve"> (SPOM), globally and by same-day sampling pairs, with number of OTUs </w:t>
      </w:r>
      <w:r w:rsidR="0057085E" w:rsidRPr="00FF468A">
        <w:rPr>
          <w:rFonts w:ascii="Cambria" w:hAnsi="Cambria"/>
          <w:szCs w:val="24"/>
          <w:lang w:val="en-GB"/>
        </w:rPr>
        <w:t xml:space="preserve">(defined by 97% sequence similarity) </w:t>
      </w:r>
      <w:r w:rsidR="00BE4DF6" w:rsidRPr="00FF468A">
        <w:rPr>
          <w:rFonts w:ascii="Cambria" w:hAnsi="Cambria"/>
          <w:szCs w:val="24"/>
          <w:lang w:val="en-GB"/>
        </w:rPr>
        <w:t xml:space="preserve">unique </w:t>
      </w:r>
      <w:r w:rsidR="00532F47" w:rsidRPr="00FF468A">
        <w:rPr>
          <w:rFonts w:ascii="Cambria" w:hAnsi="Cambria"/>
          <w:szCs w:val="24"/>
          <w:lang w:val="en-GB"/>
        </w:rPr>
        <w:t>to each</w:t>
      </w:r>
      <w:r w:rsidR="006760B2" w:rsidRPr="00FF468A">
        <w:rPr>
          <w:rFonts w:ascii="Cambria" w:hAnsi="Cambria"/>
          <w:szCs w:val="24"/>
          <w:lang w:val="en-GB"/>
        </w:rPr>
        <w:t xml:space="preserve"> sample</w:t>
      </w:r>
      <w:r w:rsidRPr="00FF468A">
        <w:rPr>
          <w:rFonts w:ascii="Cambria" w:hAnsi="Cambria"/>
          <w:szCs w:val="24"/>
          <w:lang w:val="en-GB"/>
        </w:rPr>
        <w:t>.</w:t>
      </w:r>
    </w:p>
    <w:sectPr w:rsidR="001C6712" w:rsidRPr="00F44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E7"/>
    <w:rsid w:val="000C03E7"/>
    <w:rsid w:val="000C315A"/>
    <w:rsid w:val="001B53F1"/>
    <w:rsid w:val="001C6712"/>
    <w:rsid w:val="00404433"/>
    <w:rsid w:val="004F1BBA"/>
    <w:rsid w:val="00532F47"/>
    <w:rsid w:val="0057085E"/>
    <w:rsid w:val="005D242A"/>
    <w:rsid w:val="006760B2"/>
    <w:rsid w:val="007873EF"/>
    <w:rsid w:val="00787A4C"/>
    <w:rsid w:val="007C040F"/>
    <w:rsid w:val="00BE4DF6"/>
    <w:rsid w:val="00C813D7"/>
    <w:rsid w:val="00D1004E"/>
    <w:rsid w:val="00F30993"/>
    <w:rsid w:val="00F44BAB"/>
    <w:rsid w:val="00FD71D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92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F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4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87A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53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3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3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3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71410-8232-7346-8188-7693A01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5</Characters>
  <Application>Microsoft Macintosh Word</Application>
  <DocSecurity>0</DocSecurity>
  <Lines>9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07:54:00Z</dcterms:created>
  <dcterms:modified xsi:type="dcterms:W3CDTF">2021-02-08T22:17:00Z</dcterms:modified>
</cp:coreProperties>
</file>